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1E" w:rsidRPr="00D96358" w:rsidRDefault="004D5F1E" w:rsidP="004D5F1E">
      <w:pPr>
        <w:widowControl w:val="0"/>
        <w:tabs>
          <w:tab w:val="left" w:pos="720"/>
          <w:tab w:val="left" w:pos="1440"/>
          <w:tab w:val="left" w:pos="2160"/>
          <w:tab w:val="left" w:pos="5820"/>
        </w:tabs>
        <w:adjustRightInd w:val="0"/>
        <w:ind w:right="-278"/>
        <w:rPr>
          <w:rFonts w:ascii="Arial" w:hAnsi="Arial" w:cs="Arial"/>
          <w:bCs/>
        </w:rPr>
      </w:pPr>
      <w:r w:rsidRPr="00D96358">
        <w:rPr>
          <w:rFonts w:ascii="Times Roman" w:hAnsi="Times Roman" w:cs="Times Roman"/>
          <w:lang w:val="en-US"/>
        </w:rPr>
        <w:t xml:space="preserve">                                                                                   </w:t>
      </w:r>
      <w:r w:rsidRPr="00D96358">
        <w:rPr>
          <w:rFonts w:ascii="Arial" w:hAnsi="Arial" w:cs="Arial"/>
          <w:bCs/>
        </w:rPr>
        <w:t>ФАКС</w:t>
      </w:r>
    </w:p>
    <w:p w:rsidR="004D5F1E" w:rsidRDefault="004D5F1E" w:rsidP="004D5F1E">
      <w:pPr>
        <w:widowControl w:val="0"/>
        <w:tabs>
          <w:tab w:val="left" w:pos="720"/>
          <w:tab w:val="left" w:pos="1440"/>
          <w:tab w:val="left" w:pos="2160"/>
          <w:tab w:val="left" w:pos="5820"/>
        </w:tabs>
        <w:adjustRightInd w:val="0"/>
        <w:ind w:left="709" w:right="-27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pPr w:leftFromText="141" w:rightFromText="141" w:vertAnchor="text" w:tblpX="7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87"/>
      </w:tblGrid>
      <w:tr w:rsidR="004D5F1E" w:rsidTr="00C31AEF">
        <w:trPr>
          <w:trHeight w:val="1701"/>
        </w:trPr>
        <w:tc>
          <w:tcPr>
            <w:tcW w:w="488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4D5F1E" w:rsidRDefault="004D5F1E" w:rsidP="00C31A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5820"/>
              </w:tabs>
              <w:adjustRightInd w:val="0"/>
              <w:ind w:right="-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F1E" w:rsidRDefault="004D5F1E" w:rsidP="00C31AEF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D5F1E" w:rsidRPr="00DA5CEA" w:rsidRDefault="004D5F1E" w:rsidP="00C31A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 Датум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="00FC6AF3">
              <w:rPr>
                <w:rFonts w:ascii="Arial" w:hAnsi="Arial" w:cs="Arial"/>
                <w:lang w:val="sr-Latn-RS"/>
              </w:rPr>
              <w:t>0</w:t>
            </w:r>
            <w:r w:rsidR="00EB3D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8B07D5">
              <w:rPr>
                <w:rFonts w:ascii="Arial" w:hAnsi="Arial" w:cs="Arial"/>
                <w:lang w:val="sr-Latn-RS"/>
              </w:rPr>
              <w:t>0</w:t>
            </w:r>
            <w:r w:rsidR="00BB5DEB">
              <w:rPr>
                <w:rFonts w:ascii="Arial" w:hAnsi="Arial" w:cs="Arial"/>
                <w:lang w:val="sr-Latn-RS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B07D5">
              <w:rPr>
                <w:rFonts w:ascii="Arial" w:hAnsi="Arial" w:cs="Arial"/>
              </w:rPr>
              <w:t>2021</w:t>
            </w:r>
            <w:r>
              <w:rPr>
                <w:rFonts w:ascii="Arial" w:hAnsi="Arial" w:cs="Arial"/>
              </w:rPr>
              <w:t>.</w:t>
            </w:r>
          </w:p>
          <w:p w:rsidR="004D5F1E" w:rsidRDefault="004D5F1E" w:rsidP="00C31AEF">
            <w:pPr>
              <w:widowControl w:val="0"/>
              <w:adjustRightInd w:val="0"/>
              <w:rPr>
                <w:rFonts w:ascii="Arial CYR" w:hAnsi="Arial CYR" w:cs="Arial CYR"/>
                <w:lang w:val="sr-Cyrl-CS"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 CYR" w:hAnsi="Arial CYR" w:cs="Arial CYR"/>
                <w:lang w:val="sr-Cyrl-CS"/>
              </w:rPr>
              <w:t xml:space="preserve">Број страница укључујући </w:t>
            </w:r>
          </w:p>
          <w:p w:rsidR="004D5F1E" w:rsidRPr="003B2FD1" w:rsidRDefault="004D5F1E" w:rsidP="00C31AEF">
            <w:pPr>
              <w:widowControl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 CYR" w:hAnsi="Arial CYR" w:cs="Arial CYR"/>
                <w:lang w:val="sr-Cyrl-CS"/>
              </w:rPr>
              <w:t xml:space="preserve">Насловну страну:                  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4D5F1E" w:rsidRDefault="004D5F1E" w:rsidP="00C31AEF">
            <w:pPr>
              <w:widowControl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:rsidR="004D5F1E" w:rsidRDefault="004D5F1E" w:rsidP="00C31A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</w:t>
            </w:r>
          </w:p>
        </w:tc>
      </w:tr>
    </w:tbl>
    <w:p w:rsidR="004D5F1E" w:rsidRDefault="004D5F1E" w:rsidP="004D5F1E">
      <w:pPr>
        <w:widowControl w:val="0"/>
        <w:tabs>
          <w:tab w:val="left" w:pos="720"/>
          <w:tab w:val="left" w:pos="1440"/>
          <w:tab w:val="left" w:pos="2160"/>
          <w:tab w:val="left" w:pos="5820"/>
        </w:tabs>
        <w:adjustRightInd w:val="0"/>
        <w:ind w:right="-27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textWrapping" w:clear="all"/>
        <w:t xml:space="preserve">               </w:t>
      </w:r>
    </w:p>
    <w:p w:rsidR="004D5F1E" w:rsidRDefault="00AF6586" w:rsidP="004D5F1E">
      <w:pPr>
        <w:widowControl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F1E">
        <w:rPr>
          <w:rFonts w:ascii="Arial" w:hAnsi="Arial" w:cs="Arial"/>
        </w:rPr>
        <w:t xml:space="preserve">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385"/>
      </w:tblGrid>
      <w:tr w:rsidR="004D5F1E" w:rsidTr="00C31AEF">
        <w:trPr>
          <w:trHeight w:val="1532"/>
        </w:trPr>
        <w:tc>
          <w:tcPr>
            <w:tcW w:w="482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4D5F1E" w:rsidRDefault="004D5F1E" w:rsidP="00C31A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D5F1E" w:rsidRDefault="004D5F1E" w:rsidP="00C31AEF">
            <w:pPr>
              <w:widowControl w:val="0"/>
              <w:adjustRightInd w:val="0"/>
              <w:ind w:left="56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ШАЉЕ: ЕД Панчево, ПДЦ</w:t>
            </w:r>
          </w:p>
          <w:p w:rsidR="004D5F1E" w:rsidRDefault="004D5F1E" w:rsidP="00C31AEF">
            <w:pPr>
              <w:widowControl w:val="0"/>
              <w:adjustRightInd w:val="0"/>
              <w:ind w:left="56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D5F1E" w:rsidRDefault="004D5F1E" w:rsidP="00C31AEF">
            <w:pPr>
              <w:widowControl w:val="0"/>
              <w:adjustRightInd w:val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5F1E" w:rsidRDefault="004D5F1E" w:rsidP="00C31AEF">
            <w:pPr>
              <w:widowControl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 CYR" w:hAnsi="Arial CYR" w:cs="Arial CYR"/>
                <w:sz w:val="22"/>
                <w:szCs w:val="22"/>
                <w:lang w:val="sr-Cyrl-CS"/>
              </w:rPr>
              <w:t>Телефон:  31</w:t>
            </w:r>
            <w:r>
              <w:rPr>
                <w:rFonts w:ascii="Arial" w:hAnsi="Arial" w:cs="Arial"/>
                <w:sz w:val="22"/>
                <w:szCs w:val="22"/>
              </w:rPr>
              <w:t>5-020, 319-220</w:t>
            </w:r>
          </w:p>
          <w:p w:rsidR="004D5F1E" w:rsidRDefault="004D5F1E" w:rsidP="00C31AEF">
            <w:pPr>
              <w:widowControl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 CYR" w:hAnsi="Arial CYR" w:cs="Arial CYR"/>
                <w:sz w:val="22"/>
                <w:szCs w:val="22"/>
                <w:lang w:val="sr-Cyrl-CS"/>
              </w:rPr>
              <w:t>Факс:         335-940</w:t>
            </w:r>
            <w:r>
              <w:rPr>
                <w:rFonts w:ascii="Arial CYR" w:hAnsi="Arial CYR" w:cs="Arial CYR"/>
                <w:sz w:val="22"/>
                <w:szCs w:val="22"/>
                <w:lang w:val="en-US"/>
              </w:rPr>
              <w:t xml:space="preserve">  </w:t>
            </w:r>
          </w:p>
          <w:p w:rsidR="004D5F1E" w:rsidRDefault="004D5F1E" w:rsidP="00C31AEF">
            <w:pPr>
              <w:widowControl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385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4D5F1E" w:rsidRDefault="004D5F1E" w:rsidP="00C31A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D5F1E" w:rsidRDefault="004D5F1E" w:rsidP="00C31A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4D5F1E" w:rsidRDefault="004D5F1E" w:rsidP="00C31A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D5F1E" w:rsidRDefault="004D5F1E" w:rsidP="00C31AEF">
            <w:pPr>
              <w:widowControl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D5F1E" w:rsidRDefault="004D5F1E" w:rsidP="00C31AEF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ИМА: </w:t>
            </w:r>
          </w:p>
          <w:p w:rsidR="004D5F1E" w:rsidRDefault="004D5F1E" w:rsidP="00C31AEF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 MEDIJI</w:t>
            </w:r>
          </w:p>
        </w:tc>
      </w:tr>
    </w:tbl>
    <w:p w:rsidR="004D5F1E" w:rsidRPr="00AF6586" w:rsidRDefault="004D5F1E" w:rsidP="00AF6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 xml:space="preserve">  </w:t>
      </w:r>
      <w:r w:rsidRPr="001406B6">
        <w:rPr>
          <w:rFonts w:ascii="Arial" w:hAnsi="Arial" w:cs="Arial"/>
          <w:lang w:val="sr-Latn-CS"/>
        </w:rPr>
        <w:t xml:space="preserve">       </w:t>
      </w:r>
      <w:r w:rsidRPr="001406B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406B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406B6">
        <w:rPr>
          <w:rFonts w:ascii="Arial CYR" w:hAnsi="Arial CYR" w:cs="Arial CYR"/>
          <w:sz w:val="22"/>
          <w:szCs w:val="22"/>
          <w:lang w:val="sr-Cyrl-CS"/>
        </w:rPr>
        <w:t xml:space="preserve">Због планираних радова на ВН мрежи без електричне енергије ће </w:t>
      </w:r>
      <w:r w:rsidRPr="001406B6">
        <w:rPr>
          <w:rFonts w:ascii="Arial" w:hAnsi="Arial" w:cs="Arial"/>
          <w:sz w:val="22"/>
          <w:szCs w:val="22"/>
          <w:lang w:val="sr-Latn-CS"/>
        </w:rPr>
        <w:t>остат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1417"/>
        <w:gridCol w:w="1559"/>
      </w:tblGrid>
      <w:tr w:rsidR="004D5F1E" w:rsidRPr="00E525B4" w:rsidTr="00C31AEF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1E" w:rsidRPr="00B77614" w:rsidRDefault="004D5F1E" w:rsidP="00C31AEF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B77614">
              <w:rPr>
                <w:rFonts w:ascii="Arial" w:hAnsi="Arial" w:cs="Arial"/>
                <w:noProof/>
                <w:lang w:val="sr-Cyrl-CS"/>
              </w:rPr>
              <w:t>Мест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1E" w:rsidRPr="00B77614" w:rsidRDefault="004D5F1E" w:rsidP="00C31AEF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B77614">
              <w:rPr>
                <w:rFonts w:ascii="Arial" w:hAnsi="Arial" w:cs="Arial"/>
                <w:noProof/>
                <w:lang w:val="sr-Cyrl-CS"/>
              </w:rPr>
              <w:t>Оп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1E" w:rsidRPr="00B77614" w:rsidRDefault="004D5F1E" w:rsidP="00C31AEF">
            <w:pPr>
              <w:rPr>
                <w:rFonts w:ascii="Arial" w:hAnsi="Arial" w:cs="Arial"/>
                <w:noProof/>
                <w:lang w:val="sr-Cyrl-CS"/>
              </w:rPr>
            </w:pPr>
            <w:r w:rsidRPr="00B77614">
              <w:rPr>
                <w:rFonts w:ascii="Arial" w:hAnsi="Arial" w:cs="Arial"/>
                <w:noProof/>
                <w:lang w:val="sr-Cyrl-CS"/>
              </w:rPr>
              <w:t>Дат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1E" w:rsidRPr="00B77614" w:rsidRDefault="004D5F1E" w:rsidP="00C31AEF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B77614">
              <w:rPr>
                <w:rFonts w:ascii="Arial" w:hAnsi="Arial" w:cs="Arial"/>
                <w:noProof/>
                <w:lang w:val="sr-Cyrl-CS"/>
              </w:rPr>
              <w:t>Време</w:t>
            </w:r>
          </w:p>
        </w:tc>
      </w:tr>
    </w:tbl>
    <w:p w:rsidR="004D5F1E" w:rsidRPr="0020497F" w:rsidRDefault="004D5F1E" w:rsidP="004D5F1E">
      <w:pPr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 xml:space="preserve">               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1421"/>
        <w:gridCol w:w="1561"/>
      </w:tblGrid>
      <w:tr w:rsidR="00E449ED" w:rsidTr="00754C66">
        <w:trPr>
          <w:trHeight w:val="9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EB" w:rsidRDefault="00BB5DEB" w:rsidP="000A30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49ED" w:rsidRPr="00E61D41" w:rsidRDefault="00EB3D4D" w:rsidP="000A306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АДИ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59" w:rsidRPr="00BC7FAB" w:rsidRDefault="00EB3D4D" w:rsidP="00EB3D4D">
            <w:pPr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Ул Иве Андрића од Пролетерске до Ј.Колара и Ј.Колара од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ве Андрића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до Б.Једин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ED" w:rsidRDefault="00E449ED" w:rsidP="00754C66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</w:p>
          <w:p w:rsidR="00E449ED" w:rsidRDefault="00E449ED" w:rsidP="00754C66">
            <w:pPr>
              <w:spacing w:line="252" w:lineRule="auto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:rsidR="00E449ED" w:rsidRDefault="00BB5DEB" w:rsidP="000A3063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449ED">
              <w:rPr>
                <w:rFonts w:ascii="Arial" w:hAnsi="Arial" w:cs="Arial"/>
                <w:sz w:val="22"/>
                <w:szCs w:val="22"/>
              </w:rPr>
              <w:t>.0</w:t>
            </w:r>
            <w:r w:rsidR="00FC6AF3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  <w:r w:rsidR="00E449ED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ED" w:rsidRDefault="00E449ED" w:rsidP="00754C66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49ED" w:rsidRDefault="00E449ED" w:rsidP="00754C66">
            <w:pPr>
              <w:spacing w:line="252" w:lineRule="auto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E449ED" w:rsidRDefault="00BC7FAB" w:rsidP="000A3063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09</w:t>
            </w:r>
            <w:r w:rsidR="00C56AB5">
              <w:rPr>
                <w:rFonts w:ascii="Arial" w:hAnsi="Arial" w:cs="Arial"/>
                <w:sz w:val="22"/>
                <w:szCs w:val="22"/>
                <w:lang w:val="sr-Latn-RS" w:eastAsia="en-US"/>
              </w:rPr>
              <w:t>.</w:t>
            </w:r>
            <w:r w:rsidR="00EB3D4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531669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E449ED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E61D41">
              <w:rPr>
                <w:rFonts w:ascii="Arial" w:hAnsi="Arial" w:cs="Arial"/>
                <w:sz w:val="22"/>
                <w:szCs w:val="22"/>
                <w:lang w:val="sr-Latn-RS" w:eastAsia="en-US"/>
              </w:rPr>
              <w:t>1</w:t>
            </w:r>
            <w:r w:rsidR="00EB3D4D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E449ED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EB3D4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E449E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EB3D4D" w:rsidTr="00822E23">
        <w:trPr>
          <w:trHeight w:val="9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4D" w:rsidRDefault="00EB3D4D" w:rsidP="00822E2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B3D4D" w:rsidRPr="00E61D41" w:rsidRDefault="00EB3D4D" w:rsidP="00822E2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АДИ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4D" w:rsidRPr="00BC7FAB" w:rsidRDefault="00EB3D4D" w:rsidP="00EB3D4D">
            <w:pPr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Ул.Пролетерска од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ве Андрића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до Б.Јединства,Браће Јесенског</w:t>
            </w:r>
            <w:r w:rsidR="007A1904">
              <w:rPr>
                <w:rFonts w:ascii="Arial" w:hAnsi="Arial"/>
                <w:sz w:val="22"/>
                <w:szCs w:val="22"/>
                <w:lang w:val="sr-Cyrl-CS"/>
              </w:rPr>
              <w:t>,Радничка,Железничка,Вељка Влаховића,Спортска,М.Пупина од Виноградске ка Ковачиц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4D" w:rsidRDefault="00EB3D4D" w:rsidP="00822E23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</w:p>
          <w:p w:rsidR="00EB3D4D" w:rsidRDefault="00EB3D4D" w:rsidP="00822E23">
            <w:pPr>
              <w:spacing w:line="252" w:lineRule="auto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:rsidR="00EB3D4D" w:rsidRDefault="00EB3D4D" w:rsidP="00822E23">
            <w:pPr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4D" w:rsidRDefault="00EB3D4D" w:rsidP="00822E23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B3D4D" w:rsidRDefault="00EB3D4D" w:rsidP="00822E23">
            <w:pPr>
              <w:spacing w:line="252" w:lineRule="auto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  <w:p w:rsidR="00EB3D4D" w:rsidRDefault="00EB3D4D" w:rsidP="00822E23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-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5</w:t>
            </w:r>
          </w:p>
        </w:tc>
      </w:tr>
    </w:tbl>
    <w:p w:rsidR="00BB5DEB" w:rsidRPr="005F06EE" w:rsidRDefault="00BB5DEB" w:rsidP="00BB5DEB">
      <w:pPr>
        <w:rPr>
          <w:rFonts w:ascii="Arial CYR" w:hAnsi="Arial CYR" w:cs="Arial CYR"/>
          <w:b/>
        </w:rPr>
      </w:pPr>
    </w:p>
    <w:p w:rsidR="0013121D" w:rsidRPr="005F06EE" w:rsidRDefault="0013121D" w:rsidP="004D5F1E">
      <w:pPr>
        <w:rPr>
          <w:rFonts w:ascii="Arial CYR" w:hAnsi="Arial CYR" w:cs="Arial CYR"/>
          <w:b/>
        </w:rPr>
      </w:pPr>
    </w:p>
    <w:p w:rsidR="005F06EE" w:rsidRDefault="005F06EE" w:rsidP="004D5F1E">
      <w:pPr>
        <w:rPr>
          <w:rFonts w:ascii="Arial CYR" w:hAnsi="Arial CYR" w:cs="Arial CYR"/>
        </w:rPr>
      </w:pPr>
    </w:p>
    <w:p w:rsidR="004D5F1E" w:rsidRPr="000844FE" w:rsidRDefault="004D5F1E" w:rsidP="004D5F1E">
      <w:pPr>
        <w:rPr>
          <w:rFonts w:ascii="Arial CYR" w:hAnsi="Arial CYR" w:cs="Arial CYR"/>
        </w:rPr>
      </w:pPr>
      <w:r w:rsidRPr="00354DBB">
        <w:rPr>
          <w:rFonts w:ascii="Arial CYR" w:hAnsi="Arial CYR" w:cs="Arial CYR"/>
        </w:rPr>
        <w:t>У случају временских неприлика</w:t>
      </w:r>
      <w:r>
        <w:rPr>
          <w:rFonts w:ascii="Arial CYR" w:hAnsi="Arial CYR" w:cs="Arial CYR"/>
        </w:rPr>
        <w:t xml:space="preserve"> радови могу бити отказани</w:t>
      </w:r>
    </w:p>
    <w:p w:rsidR="004D5F1E" w:rsidRPr="00597925" w:rsidRDefault="004D5F1E" w:rsidP="004D5F1E">
      <w:pPr>
        <w:rPr>
          <w:rFonts w:ascii="Arial" w:hAnsi="Arial" w:cs="Arial"/>
          <w:noProof/>
        </w:rPr>
      </w:pPr>
      <w:r w:rsidRPr="00597925">
        <w:rPr>
          <w:rFonts w:ascii="Arial" w:hAnsi="Arial" w:cs="Arial"/>
          <w:noProof/>
        </w:rPr>
        <w:t xml:space="preserve">У случају ранијег завршетка радова ЕД задржава право да укључи напајање </w:t>
      </w:r>
    </w:p>
    <w:p w:rsidR="004D5F1E" w:rsidRDefault="004D5F1E" w:rsidP="004D5F1E">
      <w:pPr>
        <w:rPr>
          <w:rFonts w:ascii="Arial" w:hAnsi="Arial" w:cs="Arial"/>
          <w:noProof/>
        </w:rPr>
      </w:pPr>
      <w:r w:rsidRPr="00597925">
        <w:rPr>
          <w:rFonts w:ascii="Arial" w:hAnsi="Arial" w:cs="Arial"/>
          <w:noProof/>
        </w:rPr>
        <w:t>корисника пре планираног термина!</w:t>
      </w:r>
    </w:p>
    <w:p w:rsidR="004D5F1E" w:rsidRDefault="004D5F1E" w:rsidP="004D5F1E">
      <w:pPr>
        <w:rPr>
          <w:rFonts w:ascii="Arial" w:hAnsi="Arial" w:cs="Arial"/>
          <w:noProof/>
        </w:rPr>
      </w:pPr>
    </w:p>
    <w:p w:rsidR="004D5F1E" w:rsidRDefault="004D5F1E" w:rsidP="004D5F1E">
      <w:pPr>
        <w:rPr>
          <w:rFonts w:ascii="Arial" w:hAnsi="Arial" w:cs="Arial"/>
          <w:noProof/>
        </w:rPr>
      </w:pPr>
    </w:p>
    <w:p w:rsidR="004D5F1E" w:rsidRDefault="004D5F1E" w:rsidP="004D5F1E">
      <w:pPr>
        <w:rPr>
          <w:rFonts w:ascii="Arial" w:hAnsi="Arial" w:cs="Arial"/>
          <w:noProof/>
        </w:rPr>
      </w:pPr>
    </w:p>
    <w:p w:rsidR="00307B43" w:rsidRDefault="00653D12"/>
    <w:sectPr w:rsidR="00307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YR">
    <w:altName w:val="Arial"/>
    <w:charset w:val="EE"/>
    <w:family w:val="swiss"/>
    <w:pitch w:val="variable"/>
    <w:sig w:usb0="20002A87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3"/>
    <w:rsid w:val="00021D59"/>
    <w:rsid w:val="00031EFD"/>
    <w:rsid w:val="000A3063"/>
    <w:rsid w:val="000B117D"/>
    <w:rsid w:val="0013121D"/>
    <w:rsid w:val="0019238A"/>
    <w:rsid w:val="0019775E"/>
    <w:rsid w:val="001B730A"/>
    <w:rsid w:val="001E0894"/>
    <w:rsid w:val="001E356E"/>
    <w:rsid w:val="001E6450"/>
    <w:rsid w:val="001E6983"/>
    <w:rsid w:val="00206A97"/>
    <w:rsid w:val="00224D87"/>
    <w:rsid w:val="002757BF"/>
    <w:rsid w:val="00283BD7"/>
    <w:rsid w:val="002C3233"/>
    <w:rsid w:val="002E2610"/>
    <w:rsid w:val="002F163D"/>
    <w:rsid w:val="002F69B4"/>
    <w:rsid w:val="00312CAD"/>
    <w:rsid w:val="003349BF"/>
    <w:rsid w:val="003E6542"/>
    <w:rsid w:val="00435B97"/>
    <w:rsid w:val="004403BB"/>
    <w:rsid w:val="00447F9A"/>
    <w:rsid w:val="0045590D"/>
    <w:rsid w:val="004810D4"/>
    <w:rsid w:val="00484728"/>
    <w:rsid w:val="004B7CB3"/>
    <w:rsid w:val="004D5F1E"/>
    <w:rsid w:val="00516DBD"/>
    <w:rsid w:val="00526C3B"/>
    <w:rsid w:val="00531669"/>
    <w:rsid w:val="005B2BA6"/>
    <w:rsid w:val="005F06EE"/>
    <w:rsid w:val="00635F1C"/>
    <w:rsid w:val="00685CD5"/>
    <w:rsid w:val="006B06DC"/>
    <w:rsid w:val="006F0906"/>
    <w:rsid w:val="007A1904"/>
    <w:rsid w:val="007E1D91"/>
    <w:rsid w:val="007E43B5"/>
    <w:rsid w:val="00830FDE"/>
    <w:rsid w:val="008315BD"/>
    <w:rsid w:val="008B07D5"/>
    <w:rsid w:val="008B2440"/>
    <w:rsid w:val="00925CEC"/>
    <w:rsid w:val="009401E3"/>
    <w:rsid w:val="00990788"/>
    <w:rsid w:val="009A0049"/>
    <w:rsid w:val="009E7722"/>
    <w:rsid w:val="00A535AD"/>
    <w:rsid w:val="00A822BC"/>
    <w:rsid w:val="00AF58FE"/>
    <w:rsid w:val="00AF6586"/>
    <w:rsid w:val="00B234FF"/>
    <w:rsid w:val="00B33AC3"/>
    <w:rsid w:val="00B71D6C"/>
    <w:rsid w:val="00BB5DEB"/>
    <w:rsid w:val="00BC2490"/>
    <w:rsid w:val="00BC7FAB"/>
    <w:rsid w:val="00BF7286"/>
    <w:rsid w:val="00C240C6"/>
    <w:rsid w:val="00C56AB5"/>
    <w:rsid w:val="00C85DCC"/>
    <w:rsid w:val="00CA675C"/>
    <w:rsid w:val="00CC473A"/>
    <w:rsid w:val="00CD206F"/>
    <w:rsid w:val="00CF2403"/>
    <w:rsid w:val="00D46C21"/>
    <w:rsid w:val="00E00D3F"/>
    <w:rsid w:val="00E268A2"/>
    <w:rsid w:val="00E449ED"/>
    <w:rsid w:val="00E471D9"/>
    <w:rsid w:val="00E61D41"/>
    <w:rsid w:val="00E63F4B"/>
    <w:rsid w:val="00EB3D4D"/>
    <w:rsid w:val="00EC7370"/>
    <w:rsid w:val="00F4509A"/>
    <w:rsid w:val="00F66AD8"/>
    <w:rsid w:val="00FC6AF3"/>
    <w:rsid w:val="00FD17F3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EEC87-DC09-479C-9E49-6866177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9B4"/>
    <w:pPr>
      <w:spacing w:before="100" w:beforeAutospacing="1" w:after="100" w:afterAutospacing="1"/>
    </w:pPr>
    <w:rPr>
      <w:lang w:eastAsia="sr-Cyrl-RS"/>
    </w:rPr>
  </w:style>
  <w:style w:type="character" w:styleId="Strong">
    <w:name w:val="Strong"/>
    <w:basedOn w:val="DefaultParagraphFont"/>
    <w:uiPriority w:val="22"/>
    <w:qFormat/>
    <w:rsid w:val="002F6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8F90-B7BB-43F4-B7A5-5BA5C0FE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DPA Dispeceri</dc:creator>
  <cp:keywords/>
  <dc:description/>
  <cp:lastModifiedBy>DCEDPA Dispeceri</cp:lastModifiedBy>
  <cp:revision>55</cp:revision>
  <dcterms:created xsi:type="dcterms:W3CDTF">2020-11-23T09:54:00Z</dcterms:created>
  <dcterms:modified xsi:type="dcterms:W3CDTF">2021-09-02T09:00:00Z</dcterms:modified>
</cp:coreProperties>
</file>